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CC4AFF">
        <w:rPr>
          <w:rFonts w:ascii="Times New Roman" w:hAnsi="Times New Roman"/>
          <w:sz w:val="28"/>
          <w:szCs w:val="28"/>
        </w:rPr>
        <w:t>Р</w:t>
      </w:r>
      <w:proofErr w:type="gramEnd"/>
      <w:r w:rsidRPr="00CC4AFF">
        <w:rPr>
          <w:rFonts w:ascii="Times New Roman" w:hAnsi="Times New Roman"/>
          <w:sz w:val="28"/>
          <w:szCs w:val="28"/>
        </w:rPr>
        <w:t xml:space="preserve">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506D76" w:rsidP="00B35918">
      <w:pPr>
        <w:tabs>
          <w:tab w:val="right" w:pos="9300"/>
        </w:tabs>
        <w:rPr>
          <w:bCs/>
        </w:rPr>
      </w:pPr>
      <w:r w:rsidRPr="00506D76">
        <w:rPr>
          <w:bCs/>
        </w:rPr>
        <w:t>4</w:t>
      </w:r>
      <w:r w:rsidR="00D8787D" w:rsidRPr="00D8787D">
        <w:rPr>
          <w:bCs/>
        </w:rPr>
        <w:t xml:space="preserve"> </w:t>
      </w:r>
      <w:r>
        <w:rPr>
          <w:bCs/>
        </w:rPr>
        <w:t>августа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476C74">
        <w:rPr>
          <w:bCs/>
        </w:rPr>
        <w:t>2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D8787D">
        <w:rPr>
          <w:bCs/>
        </w:rPr>
        <w:t xml:space="preserve"> </w:t>
      </w:r>
      <w:r w:rsidR="000769B2" w:rsidRPr="000769B2">
        <w:rPr>
          <w:bCs/>
        </w:rPr>
        <w:t>3</w:t>
      </w:r>
      <w:proofErr w:type="spellStart"/>
      <w:r w:rsidR="000769B2">
        <w:rPr>
          <w:bCs/>
          <w:lang w:val="en-US"/>
        </w:rPr>
        <w:t>3</w:t>
      </w:r>
      <w:proofErr w:type="spellEnd"/>
      <w:r w:rsidR="00B35918" w:rsidRPr="00D94414">
        <w:rPr>
          <w:bCs/>
        </w:rPr>
        <w:t>/</w:t>
      </w:r>
      <w:r w:rsidR="000769B2">
        <w:rPr>
          <w:bCs/>
          <w:lang w:val="en-US"/>
        </w:rPr>
        <w:t>283</w:t>
      </w:r>
      <w:r w:rsidR="00B35918" w:rsidRPr="00D94414">
        <w:rPr>
          <w:bCs/>
        </w:rPr>
        <w:t>-</w:t>
      </w:r>
      <w:r w:rsidR="00D8787D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CC4AFF" w:rsidRDefault="00B35918" w:rsidP="00B35918">
      <w:pPr>
        <w:rPr>
          <w:sz w:val="20"/>
          <w:szCs w:val="20"/>
        </w:rPr>
      </w:pPr>
      <w:r w:rsidRPr="00CC4AFF">
        <w:rPr>
          <w:sz w:val="20"/>
          <w:szCs w:val="20"/>
        </w:rPr>
        <w:t>г</w:t>
      </w:r>
      <w:proofErr w:type="gramStart"/>
      <w:r w:rsidRPr="00CC4AFF">
        <w:rPr>
          <w:sz w:val="20"/>
          <w:szCs w:val="20"/>
        </w:rPr>
        <w:t>.Л</w:t>
      </w:r>
      <w:proofErr w:type="gramEnd"/>
      <w:r w:rsidRPr="00CC4AFF">
        <w:rPr>
          <w:sz w:val="20"/>
          <w:szCs w:val="20"/>
        </w:rPr>
        <w:t>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476C74" w:rsidRPr="00B35918" w:rsidRDefault="00476C74" w:rsidP="00476C74">
      <w:pPr>
        <w:rPr>
          <w:bCs/>
          <w:i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а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ой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>и избирательного участка №</w:t>
      </w:r>
      <w:r w:rsidR="00506D76">
        <w:rPr>
          <w:b/>
          <w:bCs/>
          <w:szCs w:val="28"/>
        </w:rPr>
        <w:t>648</w:t>
      </w:r>
      <w:r>
        <w:rPr>
          <w:b/>
          <w:bCs/>
          <w:szCs w:val="28"/>
        </w:rPr>
        <w:t xml:space="preserve"> </w:t>
      </w:r>
      <w:r w:rsidRPr="00B35918">
        <w:rPr>
          <w:b/>
          <w:bCs/>
          <w:szCs w:val="28"/>
        </w:rPr>
        <w:t>Льговского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502338" w:rsidRDefault="00502338" w:rsidP="00502338">
      <w:pPr>
        <w:pStyle w:val="14-15"/>
        <w:rPr>
          <w:bCs/>
        </w:rPr>
      </w:pPr>
    </w:p>
    <w:p w:rsidR="00B6459D" w:rsidRPr="00D8787D" w:rsidRDefault="00B6459D" w:rsidP="00476C7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87D">
        <w:rPr>
          <w:rFonts w:ascii="Times New Roman" w:hAnsi="Times New Roman"/>
          <w:bCs/>
          <w:sz w:val="28"/>
          <w:szCs w:val="28"/>
        </w:rPr>
        <w:t>На основании пункта 9 статьи 26, пункта 5.1 статьи 27</w:t>
      </w:r>
      <w:r w:rsidRPr="00D8787D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раздела 2.2. 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 нового члена участковой комиссии из резерва составов участковых</w:t>
      </w:r>
      <w:proofErr w:type="gramEnd"/>
      <w:r w:rsidRPr="00D8787D">
        <w:rPr>
          <w:rFonts w:ascii="Times New Roman" w:hAnsi="Times New Roman"/>
          <w:sz w:val="28"/>
          <w:szCs w:val="28"/>
        </w:rPr>
        <w:t xml:space="preserve"> комиссии», решения территориальной избирательной комиссии Льговского района Курской области от </w:t>
      </w:r>
      <w:r w:rsidR="00506D76">
        <w:rPr>
          <w:rFonts w:ascii="Times New Roman" w:hAnsi="Times New Roman"/>
          <w:sz w:val="28"/>
          <w:szCs w:val="28"/>
        </w:rPr>
        <w:t>4</w:t>
      </w:r>
      <w:r w:rsidR="008E4AB2" w:rsidRPr="00D8787D">
        <w:rPr>
          <w:rFonts w:ascii="Times New Roman" w:hAnsi="Times New Roman"/>
          <w:sz w:val="28"/>
          <w:szCs w:val="28"/>
        </w:rPr>
        <w:t xml:space="preserve"> </w:t>
      </w:r>
      <w:r w:rsidR="00506D76">
        <w:rPr>
          <w:rFonts w:ascii="Times New Roman" w:hAnsi="Times New Roman"/>
          <w:sz w:val="28"/>
          <w:szCs w:val="28"/>
        </w:rPr>
        <w:t>августа</w:t>
      </w:r>
      <w:r w:rsidRPr="00D8787D">
        <w:rPr>
          <w:rFonts w:ascii="Times New Roman" w:hAnsi="Times New Roman"/>
          <w:sz w:val="28"/>
          <w:szCs w:val="28"/>
        </w:rPr>
        <w:t xml:space="preserve"> 202</w:t>
      </w:r>
      <w:r w:rsidR="00476C74">
        <w:rPr>
          <w:rFonts w:ascii="Times New Roman" w:hAnsi="Times New Roman"/>
          <w:sz w:val="28"/>
          <w:szCs w:val="28"/>
        </w:rPr>
        <w:t>2</w:t>
      </w:r>
      <w:r w:rsidRPr="00D8787D">
        <w:rPr>
          <w:rFonts w:ascii="Times New Roman" w:hAnsi="Times New Roman"/>
          <w:sz w:val="28"/>
          <w:szCs w:val="28"/>
        </w:rPr>
        <w:t xml:space="preserve"> года №</w:t>
      </w:r>
      <w:r w:rsidR="000769B2" w:rsidRPr="000769B2">
        <w:rPr>
          <w:rFonts w:ascii="Times New Roman" w:hAnsi="Times New Roman"/>
          <w:sz w:val="28"/>
          <w:szCs w:val="28"/>
        </w:rPr>
        <w:t>33</w:t>
      </w:r>
      <w:r w:rsidRPr="00D8787D">
        <w:rPr>
          <w:rFonts w:ascii="Times New Roman" w:hAnsi="Times New Roman"/>
          <w:sz w:val="28"/>
          <w:szCs w:val="28"/>
        </w:rPr>
        <w:t>/</w:t>
      </w:r>
      <w:r w:rsidR="000769B2" w:rsidRPr="000769B2">
        <w:rPr>
          <w:rFonts w:ascii="Times New Roman" w:hAnsi="Times New Roman"/>
          <w:sz w:val="28"/>
          <w:szCs w:val="28"/>
        </w:rPr>
        <w:t>282</w:t>
      </w:r>
      <w:r w:rsidRPr="00D8787D">
        <w:rPr>
          <w:rFonts w:ascii="Times New Roman" w:hAnsi="Times New Roman"/>
          <w:sz w:val="28"/>
          <w:szCs w:val="28"/>
        </w:rPr>
        <w:t>-</w:t>
      </w:r>
      <w:r w:rsidR="00D8787D" w:rsidRPr="00D8787D">
        <w:rPr>
          <w:rFonts w:ascii="Times New Roman" w:hAnsi="Times New Roman"/>
          <w:sz w:val="28"/>
          <w:szCs w:val="28"/>
        </w:rPr>
        <w:t>5</w:t>
      </w:r>
      <w:r w:rsidRPr="00D8787D">
        <w:rPr>
          <w:rFonts w:ascii="Times New Roman" w:hAnsi="Times New Roman"/>
          <w:sz w:val="28"/>
          <w:szCs w:val="28"/>
        </w:rPr>
        <w:t xml:space="preserve"> «</w:t>
      </w:r>
      <w:r w:rsidR="00D8787D" w:rsidRPr="00D8787D">
        <w:rPr>
          <w:rFonts w:ascii="Times New Roman" w:hAnsi="Times New Roman"/>
          <w:sz w:val="28"/>
          <w:szCs w:val="28"/>
        </w:rPr>
        <w:t>О назначении член</w:t>
      </w:r>
      <w:r w:rsidR="00476C74">
        <w:rPr>
          <w:rFonts w:ascii="Times New Roman" w:hAnsi="Times New Roman"/>
          <w:sz w:val="28"/>
          <w:szCs w:val="28"/>
        </w:rPr>
        <w:t>а</w:t>
      </w:r>
      <w:r w:rsidR="00D8787D" w:rsidRPr="00D8787D">
        <w:rPr>
          <w:rFonts w:ascii="Times New Roman" w:hAnsi="Times New Roman"/>
          <w:sz w:val="28"/>
          <w:szCs w:val="28"/>
        </w:rPr>
        <w:t xml:space="preserve"> участков</w:t>
      </w:r>
      <w:r w:rsidR="00476C74">
        <w:rPr>
          <w:rFonts w:ascii="Times New Roman" w:hAnsi="Times New Roman"/>
          <w:sz w:val="28"/>
          <w:szCs w:val="28"/>
        </w:rPr>
        <w:t>ой</w:t>
      </w:r>
      <w:r w:rsidR="00D8787D" w:rsidRPr="00D8787D">
        <w:rPr>
          <w:rFonts w:ascii="Times New Roman" w:hAnsi="Times New Roman"/>
          <w:sz w:val="28"/>
          <w:szCs w:val="28"/>
        </w:rPr>
        <w:t xml:space="preserve"> избирательн</w:t>
      </w:r>
      <w:r w:rsidR="00476C74">
        <w:rPr>
          <w:rFonts w:ascii="Times New Roman" w:hAnsi="Times New Roman"/>
          <w:sz w:val="28"/>
          <w:szCs w:val="28"/>
        </w:rPr>
        <w:t>ой</w:t>
      </w:r>
      <w:r w:rsidR="00D8787D" w:rsidRPr="00D8787D">
        <w:rPr>
          <w:rFonts w:ascii="Times New Roman" w:hAnsi="Times New Roman"/>
          <w:sz w:val="28"/>
          <w:szCs w:val="28"/>
        </w:rPr>
        <w:t xml:space="preserve"> комисси</w:t>
      </w:r>
      <w:r w:rsidR="00476C74">
        <w:rPr>
          <w:rFonts w:ascii="Times New Roman" w:hAnsi="Times New Roman"/>
          <w:sz w:val="28"/>
          <w:szCs w:val="28"/>
        </w:rPr>
        <w:t>и</w:t>
      </w:r>
      <w:r w:rsidR="00D8787D" w:rsidRPr="00D8787D">
        <w:rPr>
          <w:rFonts w:ascii="Times New Roman" w:hAnsi="Times New Roman"/>
          <w:sz w:val="28"/>
          <w:szCs w:val="28"/>
        </w:rPr>
        <w:t xml:space="preserve"> избирательн</w:t>
      </w:r>
      <w:r w:rsidR="00476C74">
        <w:rPr>
          <w:rFonts w:ascii="Times New Roman" w:hAnsi="Times New Roman"/>
          <w:sz w:val="28"/>
          <w:szCs w:val="28"/>
        </w:rPr>
        <w:t>ого</w:t>
      </w:r>
      <w:r w:rsidR="00D8787D" w:rsidRPr="00D8787D">
        <w:rPr>
          <w:rFonts w:ascii="Times New Roman" w:hAnsi="Times New Roman"/>
          <w:sz w:val="28"/>
          <w:szCs w:val="28"/>
        </w:rPr>
        <w:t xml:space="preserve"> участк</w:t>
      </w:r>
      <w:r w:rsidR="00476C74">
        <w:rPr>
          <w:rFonts w:ascii="Times New Roman" w:hAnsi="Times New Roman"/>
          <w:sz w:val="28"/>
          <w:szCs w:val="28"/>
        </w:rPr>
        <w:t>а</w:t>
      </w:r>
      <w:r w:rsidR="00D8787D" w:rsidRPr="00D8787D">
        <w:rPr>
          <w:rFonts w:ascii="Times New Roman" w:hAnsi="Times New Roman"/>
          <w:sz w:val="28"/>
          <w:szCs w:val="28"/>
        </w:rPr>
        <w:t xml:space="preserve"> № </w:t>
      </w:r>
      <w:r w:rsidR="00506D76">
        <w:rPr>
          <w:rFonts w:ascii="Times New Roman" w:hAnsi="Times New Roman"/>
          <w:sz w:val="28"/>
          <w:szCs w:val="28"/>
        </w:rPr>
        <w:t>648</w:t>
      </w:r>
      <w:r w:rsidR="00D8787D" w:rsidRPr="00D8787D">
        <w:rPr>
          <w:rFonts w:ascii="Times New Roman" w:hAnsi="Times New Roman"/>
          <w:sz w:val="28"/>
          <w:szCs w:val="28"/>
        </w:rPr>
        <w:t xml:space="preserve"> с правом решающего голоса вместо выбывш</w:t>
      </w:r>
      <w:r w:rsidR="00476C74">
        <w:rPr>
          <w:rFonts w:ascii="Times New Roman" w:hAnsi="Times New Roman"/>
          <w:sz w:val="28"/>
          <w:szCs w:val="28"/>
        </w:rPr>
        <w:t>его»</w:t>
      </w:r>
      <w:r w:rsidRPr="00D8787D">
        <w:rPr>
          <w:rFonts w:ascii="Times New Roman" w:hAnsi="Times New Roman"/>
          <w:sz w:val="28"/>
          <w:szCs w:val="28"/>
        </w:rPr>
        <w:t>, территориальная избирательная комиссия Льговского района Курской области РЕШИЛА:</w:t>
      </w:r>
    </w:p>
    <w:p w:rsidR="0018244B" w:rsidRDefault="008871F5" w:rsidP="0018244B">
      <w:pPr>
        <w:pStyle w:val="14-15"/>
        <w:rPr>
          <w:bCs/>
        </w:rPr>
      </w:pPr>
      <w:r>
        <w:t xml:space="preserve">1. </w:t>
      </w:r>
      <w:r w:rsidR="0018244B" w:rsidRPr="004145EA">
        <w:t xml:space="preserve">Исключить из </w:t>
      </w:r>
      <w:r w:rsidR="0018244B" w:rsidRPr="004145EA">
        <w:rPr>
          <w:bCs/>
        </w:rPr>
        <w:t>резерва состав</w:t>
      </w:r>
      <w:r w:rsidR="0018244B">
        <w:rPr>
          <w:bCs/>
        </w:rPr>
        <w:t>а</w:t>
      </w:r>
      <w:r w:rsidR="0018244B" w:rsidRPr="004145EA">
        <w:rPr>
          <w:bCs/>
        </w:rPr>
        <w:t xml:space="preserve"> участков</w:t>
      </w:r>
      <w:r w:rsidR="0018244B">
        <w:rPr>
          <w:bCs/>
        </w:rPr>
        <w:t>ой</w:t>
      </w:r>
      <w:r w:rsidR="0018244B" w:rsidRPr="004145EA">
        <w:rPr>
          <w:bCs/>
        </w:rPr>
        <w:t xml:space="preserve"> комисси</w:t>
      </w:r>
      <w:r w:rsidR="0018244B">
        <w:rPr>
          <w:bCs/>
        </w:rPr>
        <w:t>и избирательного участка №</w:t>
      </w:r>
      <w:r w:rsidR="00506D76">
        <w:rPr>
          <w:bCs/>
        </w:rPr>
        <w:t>648</w:t>
      </w:r>
      <w:r w:rsidR="0018244B" w:rsidRPr="004145EA">
        <w:rPr>
          <w:bCs/>
        </w:rPr>
        <w:t xml:space="preserve"> Льговского района </w:t>
      </w:r>
      <w:r w:rsidR="0018244B">
        <w:rPr>
          <w:bCs/>
        </w:rPr>
        <w:t>Курской области лиц,</w:t>
      </w:r>
      <w:r w:rsidR="0018244B" w:rsidRPr="004145EA">
        <w:rPr>
          <w:bCs/>
        </w:rPr>
        <w:t xml:space="preserve"> согласно прилагаемому списку.</w:t>
      </w:r>
    </w:p>
    <w:p w:rsidR="00476C74" w:rsidRPr="004145EA" w:rsidRDefault="008871F5" w:rsidP="0018244B">
      <w:pPr>
        <w:pStyle w:val="14-15"/>
        <w:rPr>
          <w:bCs/>
        </w:rPr>
      </w:pPr>
      <w:r w:rsidRPr="004145EA">
        <w:t>2. </w:t>
      </w:r>
      <w:r w:rsidR="00476C74" w:rsidRPr="004145EA">
        <w:t xml:space="preserve">Направить настоящее решение и список лиц, </w:t>
      </w:r>
      <w:r w:rsidR="00476C74">
        <w:t>исключенных из</w:t>
      </w:r>
      <w:r w:rsidR="00476C74" w:rsidRPr="004145EA">
        <w:t xml:space="preserve"> резерв</w:t>
      </w:r>
      <w:r w:rsidR="00476C74">
        <w:t>а</w:t>
      </w:r>
      <w:r w:rsidR="00476C74" w:rsidRPr="004145EA">
        <w:t xml:space="preserve"> состав</w:t>
      </w:r>
      <w:r w:rsidR="00476C74">
        <w:t>а</w:t>
      </w:r>
      <w:r w:rsidR="00476C74" w:rsidRPr="004145EA">
        <w:t xml:space="preserve"> участков</w:t>
      </w:r>
      <w:r w:rsidR="00476C74">
        <w:t>ой</w:t>
      </w:r>
      <w:r w:rsidR="00476C74" w:rsidRPr="004145EA">
        <w:t xml:space="preserve"> комисси</w:t>
      </w:r>
      <w:r w:rsidR="00476C74">
        <w:t>и</w:t>
      </w:r>
      <w:r w:rsidR="00476C74" w:rsidRPr="004145EA">
        <w:t xml:space="preserve">, для размещения на официальном сайте Избирательной комиссии Курской области </w:t>
      </w:r>
      <w:r w:rsidR="00476C74" w:rsidRPr="004145EA">
        <w:rPr>
          <w:bCs/>
        </w:rPr>
        <w:t xml:space="preserve">в информационно-телекоммуникационной сети </w:t>
      </w:r>
      <w:r w:rsidR="00476C74">
        <w:rPr>
          <w:bCs/>
        </w:rPr>
        <w:t>«</w:t>
      </w:r>
      <w:r w:rsidR="00476C74" w:rsidRPr="004145EA">
        <w:rPr>
          <w:bCs/>
        </w:rPr>
        <w:t>Интернет</w:t>
      </w:r>
      <w:r w:rsidR="00476C74">
        <w:rPr>
          <w:bCs/>
        </w:rPr>
        <w:t>»</w:t>
      </w:r>
      <w:r w:rsidR="00476C74" w:rsidRPr="004145EA">
        <w:rPr>
          <w:bCs/>
        </w:rPr>
        <w:t>.</w:t>
      </w:r>
    </w:p>
    <w:p w:rsidR="008871F5" w:rsidRPr="004145EA" w:rsidRDefault="008871F5" w:rsidP="008871F5">
      <w:pPr>
        <w:pStyle w:val="14-15"/>
        <w:rPr>
          <w:bCs/>
        </w:rPr>
      </w:pPr>
    </w:p>
    <w:p w:rsidR="008871F5" w:rsidRPr="004145EA" w:rsidRDefault="008871F5" w:rsidP="008871F5">
      <w:pPr>
        <w:pStyle w:val="14-15"/>
        <w:rPr>
          <w:bCs/>
        </w:rPr>
      </w:pPr>
      <w:r w:rsidRPr="004145EA">
        <w:rPr>
          <w:bCs/>
        </w:rPr>
        <w:t xml:space="preserve">3. Контроль за исполнением настоящего решения возложить на </w:t>
      </w:r>
      <w:r w:rsidR="0018244B">
        <w:rPr>
          <w:bCs/>
        </w:rPr>
        <w:t>и.о</w:t>
      </w:r>
      <w:proofErr w:type="gramStart"/>
      <w:r w:rsidR="0018244B">
        <w:rPr>
          <w:bCs/>
        </w:rPr>
        <w:t>.</w:t>
      </w:r>
      <w:r w:rsidRPr="004145EA">
        <w:rPr>
          <w:bCs/>
        </w:rPr>
        <w:t>с</w:t>
      </w:r>
      <w:proofErr w:type="gramEnd"/>
      <w:r w:rsidRPr="004145EA">
        <w:rPr>
          <w:bCs/>
        </w:rPr>
        <w:t xml:space="preserve">екретаря территориальной избирательной комиссии Льговского района Курской области </w:t>
      </w:r>
      <w:proofErr w:type="spellStart"/>
      <w:r w:rsidR="00476C74">
        <w:rPr>
          <w:bCs/>
        </w:rPr>
        <w:t>Свистунову</w:t>
      </w:r>
      <w:proofErr w:type="spellEnd"/>
      <w:r w:rsidR="00476C74">
        <w:rPr>
          <w:bCs/>
        </w:rPr>
        <w:t xml:space="preserve"> И.С.</w:t>
      </w:r>
      <w:r w:rsidRPr="004145EA">
        <w:rPr>
          <w:bCs/>
        </w:rPr>
        <w:t xml:space="preserve"> 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Председател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76C74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.о</w:t>
      </w:r>
      <w:proofErr w:type="gramStart"/>
      <w:r>
        <w:rPr>
          <w:rFonts w:ascii="Times New Roman" w:hAnsi="Times New Roman"/>
          <w:b w:val="0"/>
          <w:i w:val="0"/>
        </w:rPr>
        <w:t>.с</w:t>
      </w:r>
      <w:proofErr w:type="gramEnd"/>
      <w:r w:rsidR="004145EA" w:rsidRPr="00CC4AFF">
        <w:rPr>
          <w:rFonts w:ascii="Times New Roman" w:hAnsi="Times New Roman"/>
          <w:b w:val="0"/>
          <w:i w:val="0"/>
        </w:rPr>
        <w:t>екретар</w:t>
      </w:r>
      <w:r>
        <w:rPr>
          <w:rFonts w:ascii="Times New Roman" w:hAnsi="Times New Roman"/>
          <w:b w:val="0"/>
          <w:i w:val="0"/>
        </w:rPr>
        <w:t>я</w:t>
      </w:r>
      <w:r w:rsidR="004145EA" w:rsidRPr="00CC4AFF">
        <w:rPr>
          <w:rFonts w:ascii="Times New Roman" w:hAnsi="Times New Roman"/>
          <w:b w:val="0"/>
          <w:i w:val="0"/>
        </w:rPr>
        <w:t xml:space="preserve"> территориальной</w:t>
      </w:r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</w:r>
      <w:proofErr w:type="spellStart"/>
      <w:r w:rsidRPr="00CC4AFF">
        <w:t>И.</w:t>
      </w:r>
      <w:r w:rsidR="00476C74">
        <w:t>С</w:t>
      </w:r>
      <w:r w:rsidRPr="00CC4AFF">
        <w:t>.</w:t>
      </w:r>
      <w:r w:rsidR="00476C74">
        <w:t>Свистунова</w:t>
      </w:r>
      <w:proofErr w:type="spellEnd"/>
    </w:p>
    <w:p w:rsidR="004145EA" w:rsidRDefault="004145EA" w:rsidP="004145EA">
      <w:pPr>
        <w:spacing w:line="360" w:lineRule="auto"/>
        <w:ind w:left="709"/>
        <w:jc w:val="both"/>
        <w:rPr>
          <w:rFonts w:ascii="Times New Roman CYR" w:hAnsi="Times New Roman CYR"/>
          <w:sz w:val="24"/>
        </w:rPr>
      </w:pP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/>
          <w:sz w:val="20"/>
          <w:szCs w:val="20"/>
        </w:rPr>
        <w:t>территориальной</w:t>
      </w:r>
      <w:proofErr w:type="gramEnd"/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506D76">
        <w:rPr>
          <w:rFonts w:ascii="Times New Roman CYR" w:hAnsi="Times New Roman CYR"/>
          <w:sz w:val="20"/>
          <w:szCs w:val="20"/>
        </w:rPr>
        <w:t>4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506D76">
        <w:rPr>
          <w:rFonts w:ascii="Times New Roman CYR" w:hAnsi="Times New Roman CYR"/>
          <w:sz w:val="20"/>
          <w:szCs w:val="20"/>
        </w:rPr>
        <w:t>августа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476C74">
        <w:rPr>
          <w:rFonts w:ascii="Times New Roman CYR" w:hAnsi="Times New Roman CYR"/>
          <w:sz w:val="20"/>
          <w:szCs w:val="20"/>
        </w:rPr>
        <w:t>2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0769B2">
        <w:rPr>
          <w:rFonts w:ascii="Times New Roman CYR" w:hAnsi="Times New Roman CYR"/>
          <w:sz w:val="20"/>
          <w:szCs w:val="20"/>
          <w:lang w:val="en-US"/>
        </w:rPr>
        <w:t>33</w:t>
      </w:r>
      <w:r>
        <w:rPr>
          <w:rFonts w:ascii="Times New Roman CYR" w:hAnsi="Times New Roman CYR"/>
          <w:sz w:val="20"/>
          <w:szCs w:val="20"/>
        </w:rPr>
        <w:t>/</w:t>
      </w:r>
      <w:r w:rsidR="000769B2">
        <w:rPr>
          <w:rFonts w:ascii="Times New Roman CYR" w:hAnsi="Times New Roman CYR"/>
          <w:sz w:val="20"/>
          <w:szCs w:val="20"/>
          <w:lang w:val="en-US"/>
        </w:rPr>
        <w:t>283</w:t>
      </w:r>
      <w:r>
        <w:rPr>
          <w:rFonts w:ascii="Times New Roman CYR" w:hAnsi="Times New Roman CYR"/>
          <w:sz w:val="20"/>
          <w:szCs w:val="20"/>
        </w:rPr>
        <w:t>-</w:t>
      </w:r>
      <w:r w:rsidR="008871F5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 xml:space="preserve">резерва </w:t>
      </w:r>
      <w:proofErr w:type="gramStart"/>
      <w:r>
        <w:rPr>
          <w:b/>
          <w:bCs/>
          <w:szCs w:val="28"/>
        </w:rPr>
        <w:t>состав</w:t>
      </w:r>
      <w:r w:rsidR="00FA47B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участков</w:t>
      </w:r>
      <w:r w:rsidR="00FA47B2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комисси</w:t>
      </w:r>
      <w:r w:rsidR="000B4C83">
        <w:rPr>
          <w:b/>
          <w:bCs/>
          <w:szCs w:val="28"/>
        </w:rPr>
        <w:t>и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  <w:proofErr w:type="gramEnd"/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476C74" w:rsidRDefault="00476C74" w:rsidP="00476C74">
      <w:r>
        <w:rPr>
          <w:bCs/>
          <w:szCs w:val="28"/>
        </w:rPr>
        <w:t>на основании подпункта «г» пункта 25 Порядка</w:t>
      </w:r>
      <w:r w:rsidRPr="00E361FA">
        <w:t xml:space="preserve"> </w:t>
      </w:r>
      <w:r>
        <w:t>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постановлением ЦИК России от 5 декабря 2012 года № 152/1137-6</w:t>
      </w:r>
    </w:p>
    <w:p w:rsidR="00476C74" w:rsidRDefault="00476C74" w:rsidP="00476C74">
      <w:pPr>
        <w:rPr>
          <w:bCs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93"/>
        <w:gridCol w:w="1443"/>
        <w:gridCol w:w="2127"/>
        <w:gridCol w:w="1650"/>
        <w:gridCol w:w="1650"/>
      </w:tblGrid>
      <w:tr w:rsidR="00B6459D" w:rsidRPr="008871F5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71F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71F5">
              <w:rPr>
                <w:b/>
                <w:sz w:val="18"/>
                <w:szCs w:val="18"/>
              </w:rPr>
              <w:t>/</w:t>
            </w:r>
            <w:proofErr w:type="spellStart"/>
            <w:r w:rsidRPr="008871F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Фамилия, имя, отчество</w:t>
            </w:r>
            <w:r w:rsidRPr="008871F5">
              <w:rPr>
                <w:b/>
                <w:sz w:val="18"/>
                <w:szCs w:val="1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Дата рождения</w:t>
            </w:r>
          </w:p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 xml:space="preserve">Кем </w:t>
            </w:r>
            <w:proofErr w:type="gramStart"/>
            <w:r w:rsidRPr="008871F5">
              <w:rPr>
                <w:b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Подлежит исключению из резерва состава УК избирательного участка 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Назначен в состав УК избирательного участка №</w:t>
            </w:r>
          </w:p>
        </w:tc>
      </w:tr>
      <w:tr w:rsidR="008871F5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8871F5" w:rsidRDefault="008871F5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Default="00506D76" w:rsidP="00506D7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йденкова</w:t>
            </w:r>
            <w:proofErr w:type="spellEnd"/>
            <w:r>
              <w:rPr>
                <w:sz w:val="24"/>
              </w:rPr>
              <w:t xml:space="preserve"> Зинаида Владими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CD2FC7" w:rsidRDefault="00506D76" w:rsidP="00506D76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871F5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3</w:t>
            </w:r>
            <w:r w:rsidR="008871F5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612B7D" w:rsidRDefault="008871F5" w:rsidP="00506D76">
            <w:pPr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</w:t>
            </w:r>
            <w:r w:rsidR="00506D76">
              <w:rPr>
                <w:sz w:val="24"/>
              </w:rPr>
              <w:t>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8871F5" w:rsidRDefault="00506D76" w:rsidP="00297F8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4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Default="00506D76" w:rsidP="00297F89">
            <w:pPr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</w:tbl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B480F" w:rsidRDefault="00BB480F" w:rsidP="00112589">
      <w:pPr>
        <w:rPr>
          <w:bCs/>
          <w:szCs w:val="28"/>
        </w:rPr>
      </w:pPr>
    </w:p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506D76"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D5" w:rsidRDefault="002D7ED5" w:rsidP="001E0EC5">
      <w:r>
        <w:separator/>
      </w:r>
    </w:p>
  </w:endnote>
  <w:endnote w:type="continuationSeparator" w:id="0">
    <w:p w:rsidR="002D7ED5" w:rsidRDefault="002D7ED5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D5" w:rsidRDefault="002D7ED5" w:rsidP="001E0EC5">
      <w:r>
        <w:separator/>
      </w:r>
    </w:p>
  </w:footnote>
  <w:footnote w:type="continuationSeparator" w:id="0">
    <w:p w:rsidR="002D7ED5" w:rsidRDefault="002D7ED5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105842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0769B2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9F0"/>
    <w:multiLevelType w:val="hybridMultilevel"/>
    <w:tmpl w:val="4C6A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11105"/>
    <w:rsid w:val="0002124A"/>
    <w:rsid w:val="0002352C"/>
    <w:rsid w:val="00034770"/>
    <w:rsid w:val="00040AEC"/>
    <w:rsid w:val="000478F5"/>
    <w:rsid w:val="000527A4"/>
    <w:rsid w:val="000528E3"/>
    <w:rsid w:val="000769B2"/>
    <w:rsid w:val="00085120"/>
    <w:rsid w:val="0008535C"/>
    <w:rsid w:val="000B4C83"/>
    <w:rsid w:val="000E072E"/>
    <w:rsid w:val="000E52F3"/>
    <w:rsid w:val="000E68EA"/>
    <w:rsid w:val="000F19AF"/>
    <w:rsid w:val="000F2336"/>
    <w:rsid w:val="000F5CA9"/>
    <w:rsid w:val="00105842"/>
    <w:rsid w:val="001107F9"/>
    <w:rsid w:val="00112589"/>
    <w:rsid w:val="00146A63"/>
    <w:rsid w:val="00174C26"/>
    <w:rsid w:val="0018244B"/>
    <w:rsid w:val="00197275"/>
    <w:rsid w:val="001A3034"/>
    <w:rsid w:val="001A4E08"/>
    <w:rsid w:val="001C1722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2D7ED5"/>
    <w:rsid w:val="00306C88"/>
    <w:rsid w:val="003070CE"/>
    <w:rsid w:val="003078C0"/>
    <w:rsid w:val="0033196B"/>
    <w:rsid w:val="00333714"/>
    <w:rsid w:val="00352A2D"/>
    <w:rsid w:val="00360DFA"/>
    <w:rsid w:val="00370E3E"/>
    <w:rsid w:val="003B76CF"/>
    <w:rsid w:val="003D37F7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76C74"/>
    <w:rsid w:val="00493AB7"/>
    <w:rsid w:val="004A7627"/>
    <w:rsid w:val="004D25DA"/>
    <w:rsid w:val="004D4218"/>
    <w:rsid w:val="00500ABA"/>
    <w:rsid w:val="00502338"/>
    <w:rsid w:val="00506D76"/>
    <w:rsid w:val="00545149"/>
    <w:rsid w:val="00551657"/>
    <w:rsid w:val="005661D5"/>
    <w:rsid w:val="0057223E"/>
    <w:rsid w:val="005839F9"/>
    <w:rsid w:val="005951AA"/>
    <w:rsid w:val="005B645F"/>
    <w:rsid w:val="005D4CD4"/>
    <w:rsid w:val="005E1067"/>
    <w:rsid w:val="005F021A"/>
    <w:rsid w:val="005F2392"/>
    <w:rsid w:val="0060691B"/>
    <w:rsid w:val="006226FA"/>
    <w:rsid w:val="006266DD"/>
    <w:rsid w:val="00631BD5"/>
    <w:rsid w:val="0064400D"/>
    <w:rsid w:val="00655837"/>
    <w:rsid w:val="00656F11"/>
    <w:rsid w:val="0066484A"/>
    <w:rsid w:val="006913DC"/>
    <w:rsid w:val="006A5459"/>
    <w:rsid w:val="006D55AC"/>
    <w:rsid w:val="0070072B"/>
    <w:rsid w:val="00710FC0"/>
    <w:rsid w:val="00722AB2"/>
    <w:rsid w:val="00727367"/>
    <w:rsid w:val="00743F1B"/>
    <w:rsid w:val="00746AF1"/>
    <w:rsid w:val="007830A6"/>
    <w:rsid w:val="00792C66"/>
    <w:rsid w:val="007B2033"/>
    <w:rsid w:val="007C104A"/>
    <w:rsid w:val="007C32ED"/>
    <w:rsid w:val="007D3367"/>
    <w:rsid w:val="00800D65"/>
    <w:rsid w:val="00807AD1"/>
    <w:rsid w:val="00814756"/>
    <w:rsid w:val="00824317"/>
    <w:rsid w:val="0084675D"/>
    <w:rsid w:val="0084692C"/>
    <w:rsid w:val="00847E28"/>
    <w:rsid w:val="00854D5F"/>
    <w:rsid w:val="00860400"/>
    <w:rsid w:val="00870EE9"/>
    <w:rsid w:val="008751E3"/>
    <w:rsid w:val="008871F5"/>
    <w:rsid w:val="008934B5"/>
    <w:rsid w:val="00895590"/>
    <w:rsid w:val="008A379A"/>
    <w:rsid w:val="008A77D1"/>
    <w:rsid w:val="008D566A"/>
    <w:rsid w:val="008D6724"/>
    <w:rsid w:val="008E1065"/>
    <w:rsid w:val="008E4AB2"/>
    <w:rsid w:val="008F3290"/>
    <w:rsid w:val="008F53F5"/>
    <w:rsid w:val="0090463E"/>
    <w:rsid w:val="00905322"/>
    <w:rsid w:val="00911405"/>
    <w:rsid w:val="00962859"/>
    <w:rsid w:val="009677EF"/>
    <w:rsid w:val="009721CA"/>
    <w:rsid w:val="0097659F"/>
    <w:rsid w:val="0098085E"/>
    <w:rsid w:val="00983C3F"/>
    <w:rsid w:val="009850A1"/>
    <w:rsid w:val="0099393E"/>
    <w:rsid w:val="009A1A58"/>
    <w:rsid w:val="009B0958"/>
    <w:rsid w:val="009F2BA6"/>
    <w:rsid w:val="009F7383"/>
    <w:rsid w:val="00A12206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E0238"/>
    <w:rsid w:val="00AF0A1E"/>
    <w:rsid w:val="00AF2D18"/>
    <w:rsid w:val="00AF4DE3"/>
    <w:rsid w:val="00AF7429"/>
    <w:rsid w:val="00B35918"/>
    <w:rsid w:val="00B35DFB"/>
    <w:rsid w:val="00B6459D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0F5E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3B6A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7A6"/>
    <w:rsid w:val="00D053E2"/>
    <w:rsid w:val="00D302E9"/>
    <w:rsid w:val="00D320C8"/>
    <w:rsid w:val="00D42494"/>
    <w:rsid w:val="00D5033F"/>
    <w:rsid w:val="00D50494"/>
    <w:rsid w:val="00D565A9"/>
    <w:rsid w:val="00D74838"/>
    <w:rsid w:val="00D77766"/>
    <w:rsid w:val="00D82028"/>
    <w:rsid w:val="00D8787D"/>
    <w:rsid w:val="00D90395"/>
    <w:rsid w:val="00D94414"/>
    <w:rsid w:val="00DD0B67"/>
    <w:rsid w:val="00DD4CE4"/>
    <w:rsid w:val="00E02DEB"/>
    <w:rsid w:val="00E27AA9"/>
    <w:rsid w:val="00E4401E"/>
    <w:rsid w:val="00E62EC6"/>
    <w:rsid w:val="00E65722"/>
    <w:rsid w:val="00E6624D"/>
    <w:rsid w:val="00E7091D"/>
    <w:rsid w:val="00E8166D"/>
    <w:rsid w:val="00E81F2E"/>
    <w:rsid w:val="00E919F6"/>
    <w:rsid w:val="00E97409"/>
    <w:rsid w:val="00EA648C"/>
    <w:rsid w:val="00EA7892"/>
    <w:rsid w:val="00EE79F1"/>
    <w:rsid w:val="00EF490A"/>
    <w:rsid w:val="00EF5472"/>
    <w:rsid w:val="00F01995"/>
    <w:rsid w:val="00F15AFD"/>
    <w:rsid w:val="00F31C4F"/>
    <w:rsid w:val="00F3374B"/>
    <w:rsid w:val="00F5593F"/>
    <w:rsid w:val="00F834F8"/>
    <w:rsid w:val="00F8447F"/>
    <w:rsid w:val="00FA47B2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887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72A8-1A7B-4240-9C91-02FFC482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2-08-03T08:46:00Z</cp:lastPrinted>
  <dcterms:created xsi:type="dcterms:W3CDTF">2022-08-04T14:10:00Z</dcterms:created>
  <dcterms:modified xsi:type="dcterms:W3CDTF">2022-08-04T14:10:00Z</dcterms:modified>
</cp:coreProperties>
</file>